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E0" w:rsidRDefault="009251E0" w:rsidP="001320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F0B82" w:rsidRDefault="003F0B82" w:rsidP="003F0B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3F0B82" w:rsidRDefault="003F0B82" w:rsidP="003F0B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F0B82" w:rsidRPr="003F0B82" w:rsidRDefault="003F0B82" w:rsidP="003F0B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французької філології</w:t>
      </w:r>
    </w:p>
    <w:p w:rsidR="009251E0" w:rsidRDefault="009251E0" w:rsidP="003F0B8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2862" w:rsidRDefault="003F0B82" w:rsidP="009251E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истанційного </w:t>
      </w:r>
    </w:p>
    <w:p w:rsidR="00117F21" w:rsidRDefault="00117F21" w:rsidP="009251E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</w:t>
      </w:r>
    </w:p>
    <w:p w:rsidR="003F0B82" w:rsidRPr="009251E0" w:rsidRDefault="003F0B82" w:rsidP="009251E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 іспанської мови (друга іноземна)</w:t>
      </w:r>
    </w:p>
    <w:p w:rsidR="00D52862" w:rsidRPr="009251E0" w:rsidRDefault="00EC3073" w:rsidP="009251E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51E0">
        <w:rPr>
          <w:rFonts w:ascii="Times New Roman" w:hAnsi="Times New Roman" w:cs="Times New Roman"/>
          <w:sz w:val="28"/>
          <w:szCs w:val="28"/>
          <w:lang w:val="uk-UA"/>
        </w:rPr>
        <w:t xml:space="preserve">на час карантину </w:t>
      </w:r>
      <w:r w:rsidR="00117F21">
        <w:rPr>
          <w:rFonts w:ascii="Times New Roman" w:hAnsi="Times New Roman" w:cs="Times New Roman"/>
          <w:sz w:val="28"/>
          <w:szCs w:val="28"/>
          <w:lang w:val="uk-UA"/>
        </w:rPr>
        <w:t xml:space="preserve">у період </w:t>
      </w:r>
      <w:r w:rsidRPr="009251E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B4847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9251E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9251E0">
        <w:rPr>
          <w:rFonts w:ascii="Times New Roman" w:hAnsi="Times New Roman" w:cs="Times New Roman"/>
          <w:sz w:val="28"/>
          <w:szCs w:val="28"/>
        </w:rPr>
        <w:t>4</w:t>
      </w:r>
      <w:r w:rsidR="00CB4847">
        <w:rPr>
          <w:rFonts w:ascii="Times New Roman" w:hAnsi="Times New Roman" w:cs="Times New Roman"/>
          <w:sz w:val="28"/>
          <w:szCs w:val="28"/>
          <w:lang w:val="uk-UA"/>
        </w:rPr>
        <w:t>-11.05</w:t>
      </w:r>
      <w:r w:rsidR="00D52862" w:rsidRPr="009251E0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CB4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862" w:rsidRPr="009251E0">
        <w:rPr>
          <w:rFonts w:ascii="Times New Roman" w:hAnsi="Times New Roman" w:cs="Times New Roman"/>
          <w:sz w:val="28"/>
          <w:szCs w:val="28"/>
          <w:lang w:val="uk-UA"/>
        </w:rPr>
        <w:t>рр.</w:t>
      </w:r>
    </w:p>
    <w:p w:rsidR="00117F21" w:rsidRPr="009251E0" w:rsidRDefault="0013207E" w:rsidP="003F0B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а </w:t>
      </w:r>
      <w:bookmarkStart w:id="0" w:name="_GoBack"/>
      <w:bookmarkEnd w:id="0"/>
    </w:p>
    <w:p w:rsidR="00E47C41" w:rsidRPr="003F0B82" w:rsidRDefault="00E47C41" w:rsidP="00E47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F0B82">
        <w:rPr>
          <w:rFonts w:ascii="Times New Roman" w:hAnsi="Times New Roman" w:cs="Times New Roman"/>
          <w:b/>
          <w:sz w:val="28"/>
          <w:szCs w:val="28"/>
          <w:lang w:val="uk-UA"/>
        </w:rPr>
        <w:t>Шмотолохи</w:t>
      </w:r>
      <w:proofErr w:type="spellEnd"/>
      <w:r w:rsidRPr="003F0B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ни Юріївни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993"/>
        <w:gridCol w:w="992"/>
        <w:gridCol w:w="5101"/>
        <w:gridCol w:w="1559"/>
        <w:gridCol w:w="13"/>
        <w:gridCol w:w="2258"/>
      </w:tblGrid>
      <w:tr w:rsidR="009251E0" w:rsidTr="00C245B4">
        <w:tc>
          <w:tcPr>
            <w:tcW w:w="993" w:type="dxa"/>
          </w:tcPr>
          <w:p w:rsidR="009251E0" w:rsidRPr="00CF19F7" w:rsidRDefault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992" w:type="dxa"/>
          </w:tcPr>
          <w:p w:rsidR="009251E0" w:rsidRPr="00CF19F7" w:rsidRDefault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101" w:type="dxa"/>
          </w:tcPr>
          <w:p w:rsidR="009251E0" w:rsidRPr="00CF19F7" w:rsidRDefault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</w:tcPr>
          <w:p w:rsidR="009251E0" w:rsidRPr="00CF19F7" w:rsidRDefault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 </w:t>
            </w:r>
          </w:p>
        </w:tc>
        <w:tc>
          <w:tcPr>
            <w:tcW w:w="2271" w:type="dxa"/>
            <w:gridSpan w:val="2"/>
          </w:tcPr>
          <w:p w:rsidR="009251E0" w:rsidRPr="00CF19F7" w:rsidRDefault="009251E0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Примітки</w:t>
            </w:r>
          </w:p>
        </w:tc>
      </w:tr>
      <w:tr w:rsidR="009251E0" w:rsidRPr="00CC5146" w:rsidTr="00C245B4">
        <w:tc>
          <w:tcPr>
            <w:tcW w:w="993" w:type="dxa"/>
            <w:vAlign w:val="center"/>
          </w:tcPr>
          <w:p w:rsidR="009251E0" w:rsidRPr="003F0B82" w:rsidRDefault="003F0B82" w:rsidP="003F0B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.</w:t>
            </w:r>
          </w:p>
        </w:tc>
        <w:tc>
          <w:tcPr>
            <w:tcW w:w="992" w:type="dxa"/>
          </w:tcPr>
          <w:p w:rsidR="009251E0" w:rsidRDefault="00CB4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  <w:p w:rsidR="009251E0" w:rsidRPr="00CF19F7" w:rsidRDefault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</w:tcPr>
          <w:p w:rsidR="0056429D" w:rsidRDefault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 та розсилання</w:t>
            </w:r>
            <w:r w:rsidR="0013207E"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 та завдань для студентів</w:t>
            </w:r>
            <w:r w:rsidR="00B62E72" w:rsidRPr="00B6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07E"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адемічних груп </w:t>
            </w:r>
            <w:r w:rsidR="0013207E" w:rsidRPr="00132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3207E"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-33,34,,ГРТ-21,22, ЕКМ -33,34, ЕКР-41</w:t>
            </w:r>
            <w:r w:rsid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47C41" w:rsidRPr="00CB4847" w:rsidRDefault="00E47C41" w:rsidP="00E47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5305B" w:rsidRPr="00E47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 w:rsidR="0013207E" w:rsidRPr="00E47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і</w:t>
            </w:r>
            <w:r w:rsidR="00CB4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ля перевірки знань студентів з тем</w:t>
            </w:r>
            <w:r w:rsidR="0013207E" w:rsidRPr="00E47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484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</w:t>
            </w:r>
            <w:proofErr w:type="spellStart"/>
            <w:r w:rsidR="00CB4847" w:rsidRPr="00CB4847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proofErr w:type="spellEnd"/>
            <w:r w:rsidR="00CB484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ero</w:t>
            </w:r>
            <w:r w:rsidR="00CB4847" w:rsidRPr="00CB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84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sculino</w:t>
            </w:r>
          </w:p>
          <w:p w:rsidR="00CB4847" w:rsidRPr="00CB4847" w:rsidRDefault="00CB4847" w:rsidP="0013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umerales</w:t>
            </w:r>
            <w:r w:rsidRPr="00CB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rdinales</w:t>
            </w:r>
            <w:r w:rsidRPr="00CB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F21" w:rsidRPr="00E47C41" w:rsidRDefault="00E47C41" w:rsidP="001320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3207E">
              <w:rPr>
                <w:rFonts w:ascii="Times New Roman" w:hAnsi="Times New Roman" w:cs="Times New Roman"/>
                <w:sz w:val="28"/>
                <w:lang w:val="uk-UA"/>
              </w:rPr>
              <w:t>Онлайн</w:t>
            </w:r>
            <w:proofErr w:type="spellEnd"/>
            <w:r w:rsidR="0013207E">
              <w:rPr>
                <w:rFonts w:ascii="Times New Roman" w:hAnsi="Times New Roman" w:cs="Times New Roman"/>
                <w:sz w:val="28"/>
                <w:lang w:val="uk-UA"/>
              </w:rPr>
              <w:t xml:space="preserve"> консультації зі студентами</w:t>
            </w:r>
            <w:r w:rsidR="00562FA1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25305B" w:rsidRDefault="0013207E" w:rsidP="000562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ська мова</w:t>
            </w:r>
          </w:p>
          <w:p w:rsidR="0025305B" w:rsidRDefault="0025305B" w:rsidP="000562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Default="0056429D" w:rsidP="000562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305B" w:rsidRDefault="0025305B" w:rsidP="000562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305B" w:rsidRDefault="0025305B" w:rsidP="000562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305B" w:rsidRPr="00CF19F7" w:rsidRDefault="0025305B" w:rsidP="000562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  <w:gridSpan w:val="2"/>
          </w:tcPr>
          <w:p w:rsidR="009251E0" w:rsidRDefault="0025305B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47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  <w:p w:rsidR="0013207E" w:rsidRPr="0013207E" w:rsidRDefault="0013207E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305B" w:rsidRPr="00E47C41" w:rsidRDefault="0025305B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305B" w:rsidRPr="00E47C41" w:rsidRDefault="0025305B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305B" w:rsidRPr="00E47C41" w:rsidRDefault="0025305B" w:rsidP="002530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E47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  <w:p w:rsidR="0056429D" w:rsidRDefault="0056429D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Default="0056429D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Pr="00E47C41" w:rsidRDefault="0013207E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9251E0" w:rsidRPr="00562FA1" w:rsidTr="00C245B4">
        <w:tc>
          <w:tcPr>
            <w:tcW w:w="993" w:type="dxa"/>
            <w:vAlign w:val="center"/>
          </w:tcPr>
          <w:p w:rsidR="009251E0" w:rsidRPr="00C245B4" w:rsidRDefault="003F0B82" w:rsidP="00C2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.</w:t>
            </w:r>
          </w:p>
        </w:tc>
        <w:tc>
          <w:tcPr>
            <w:tcW w:w="992" w:type="dxa"/>
          </w:tcPr>
          <w:p w:rsidR="009251E0" w:rsidRPr="00CF19F7" w:rsidRDefault="00CB4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5101" w:type="dxa"/>
          </w:tcPr>
          <w:p w:rsidR="0056429D" w:rsidRDefault="00562FA1" w:rsidP="00564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56429D" w:rsidRP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 та р</w:t>
            </w:r>
            <w:r w:rsidRP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силання матеріалів та завданьІНП15,21,ГРТ-21,22.</w:t>
            </w:r>
          </w:p>
          <w:p w:rsidR="0056429D" w:rsidRPr="00CB4847" w:rsidRDefault="00562FA1" w:rsidP="00521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4847" w:rsidRPr="00CB4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429D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</w:t>
            </w:r>
            <w:r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еревірка </w:t>
            </w:r>
            <w:r w:rsidR="0056429D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тестових завдань</w:t>
            </w:r>
            <w:r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темах:</w:t>
            </w:r>
            <w:r w:rsidR="00CB4847" w:rsidRPr="00CB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í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bas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B484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er</w:t>
            </w:r>
            <w:proofErr w:type="spellStart"/>
            <w:r w:rsidR="00CB4847" w:rsidRPr="00CB4847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proofErr w:type="spellEnd"/>
            <w:r w:rsidR="00CB484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rasis</w:t>
            </w:r>
            <w:r w:rsidR="00CB4847" w:rsidRPr="00CB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84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erbales</w:t>
            </w:r>
            <w:r w:rsidR="00CB4847" w:rsidRPr="00CB4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8E4" w:rsidRDefault="005218E4" w:rsidP="00562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7F21" w:rsidRPr="00CF19F7" w:rsidRDefault="00562FA1" w:rsidP="00562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</w:t>
            </w:r>
            <w:proofErr w:type="spellStart"/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помоги</w:t>
            </w:r>
            <w:r w:rsidR="00CB4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ам.</w:t>
            </w:r>
          </w:p>
        </w:tc>
        <w:tc>
          <w:tcPr>
            <w:tcW w:w="1559" w:type="dxa"/>
          </w:tcPr>
          <w:p w:rsidR="009251E0" w:rsidRDefault="009251E0" w:rsidP="005B1A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Default="0056429D" w:rsidP="005B1A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Default="0056429D" w:rsidP="005B1A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Pr="00ED2CE5" w:rsidRDefault="00562FA1" w:rsidP="00562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ська мова</w:t>
            </w:r>
          </w:p>
        </w:tc>
        <w:tc>
          <w:tcPr>
            <w:tcW w:w="2271" w:type="dxa"/>
            <w:gridSpan w:val="2"/>
          </w:tcPr>
          <w:p w:rsidR="009251E0" w:rsidRDefault="009251E0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Pr="00562FA1" w:rsidRDefault="0056429D" w:rsidP="00564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  <w:p w:rsidR="0056429D" w:rsidRDefault="0056429D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Default="0056429D" w:rsidP="00564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  <w:p w:rsidR="005218E4" w:rsidRDefault="005218E4" w:rsidP="00564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18E4" w:rsidRDefault="005218E4" w:rsidP="00564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FA1" w:rsidRPr="00562FA1" w:rsidRDefault="00562FA1" w:rsidP="00564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ференція</w:t>
            </w:r>
          </w:p>
          <w:p w:rsidR="00562FA1" w:rsidRPr="00562FA1" w:rsidRDefault="00562FA1" w:rsidP="00564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Default="0056429D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Default="0056429D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Default="0056429D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29D" w:rsidRPr="00ED2CE5" w:rsidRDefault="0056429D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ий зв</w:t>
            </w:r>
            <w:r w:rsidRP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ок</w:t>
            </w:r>
          </w:p>
        </w:tc>
      </w:tr>
      <w:tr w:rsidR="009251E0" w:rsidTr="00C245B4">
        <w:tc>
          <w:tcPr>
            <w:tcW w:w="993" w:type="dxa"/>
            <w:vAlign w:val="center"/>
          </w:tcPr>
          <w:p w:rsidR="009251E0" w:rsidRPr="00C245B4" w:rsidRDefault="00C245B4" w:rsidP="00C245B4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F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9251E0" w:rsidRPr="00ED2CE5" w:rsidRDefault="00CB4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5101" w:type="dxa"/>
          </w:tcPr>
          <w:p w:rsidR="0056429D" w:rsidRPr="00B62E72" w:rsidRDefault="009251E0" w:rsidP="005218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B62E72" w:rsidRP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2FA1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 та розсилання матеріалів та завдань для  студентів ЕКМ -33,34, ЕКР-41 по темах:</w:t>
            </w:r>
            <w:r w:rsidR="006B1BDB" w:rsidRPr="006B1B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1BD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firmativo</w:t>
            </w:r>
            <w:r w:rsidR="00B62E72" w:rsidRP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firmtivo</w:t>
            </w:r>
            <w:r w:rsidR="00B62E72" w:rsidRP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egativo</w:t>
            </w:r>
            <w:r w:rsidR="00B62E72" w:rsidRP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A713E" w:rsidRDefault="002A713E" w:rsidP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F4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тування студентів.</w:t>
            </w:r>
          </w:p>
          <w:p w:rsidR="005218E4" w:rsidRPr="005218E4" w:rsidRDefault="005218E4" w:rsidP="005218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8F4035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та перевірка виконання завд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8F4035" w:rsidRPr="001F7E1D" w:rsidRDefault="00562FA1" w:rsidP="00562F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ська мова</w:t>
            </w:r>
          </w:p>
        </w:tc>
        <w:tc>
          <w:tcPr>
            <w:tcW w:w="2271" w:type="dxa"/>
            <w:gridSpan w:val="2"/>
          </w:tcPr>
          <w:p w:rsidR="002A713E" w:rsidRDefault="002A713E" w:rsidP="002A71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  <w:p w:rsidR="00B74E10" w:rsidRDefault="00B74E10" w:rsidP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713E" w:rsidRPr="002A713E" w:rsidRDefault="002A713E" w:rsidP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ференція</w:t>
            </w:r>
          </w:p>
          <w:p w:rsidR="002A713E" w:rsidRDefault="002A713E" w:rsidP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Pr="00CB4847" w:rsidRDefault="008F4035" w:rsidP="008F40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CB4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  <w:p w:rsidR="008F4035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 w:rsidP="008F40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classroom</w:t>
            </w:r>
          </w:p>
          <w:p w:rsidR="008F4035" w:rsidRPr="001F7E1D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51E0" w:rsidRPr="00CC5146" w:rsidTr="00C245B4">
        <w:tc>
          <w:tcPr>
            <w:tcW w:w="993" w:type="dxa"/>
            <w:vAlign w:val="center"/>
          </w:tcPr>
          <w:p w:rsidR="009251E0" w:rsidRPr="00C245B4" w:rsidRDefault="00C245B4" w:rsidP="00C245B4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3F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9251E0" w:rsidRPr="005B1AFE" w:rsidRDefault="002A713E" w:rsidP="002A71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B4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B4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1" w:type="dxa"/>
          </w:tcPr>
          <w:p w:rsidR="009251E0" w:rsidRDefault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8F4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 </w:t>
            </w:r>
            <w:proofErr w:type="spellStart"/>
            <w:r w:rsidR="008F4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6B1BDB" w:rsidRPr="00B6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Video</w:t>
            </w:r>
            <w:proofErr w:type="spellEnd"/>
            <w:r w:rsidR="002A71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и: Типи транспорту </w:t>
            </w:r>
            <w:r w:rsidR="002A71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ами </w:t>
            </w:r>
            <w:r w:rsidR="002A713E" w:rsidRP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П15,21</w:t>
            </w:r>
            <w:r w:rsidR="002A71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F4035" w:rsidRDefault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Pr="00B62E72" w:rsidRDefault="008F4035" w:rsidP="005218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робка  та р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силання матеріалів та завдань </w:t>
            </w:r>
            <w:r w:rsidR="002A713E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П15,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713E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теми: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esente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Indicativo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tar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B62E72" w:rsidRP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ay</w:t>
            </w:r>
            <w:r w:rsidR="00B62E72" w:rsidRP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  <w:p w:rsidR="009251E0" w:rsidRDefault="005218E4" w:rsidP="002530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530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 w:rsidR="002530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і</w:t>
            </w:r>
            <w:proofErr w:type="spellEnd"/>
            <w:r w:rsidR="002530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іспанці роблять покупки</w:t>
            </w:r>
            <w:r w:rsidR="002530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A71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F408B" w:rsidRPr="001F7E1D" w:rsidRDefault="006F408B" w:rsidP="002530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F4035" w:rsidRDefault="002A713E" w:rsidP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ська мова</w:t>
            </w:r>
          </w:p>
          <w:p w:rsidR="008F4035" w:rsidRDefault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4E10" w:rsidRDefault="00B74E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Pr="001F7E1D" w:rsidRDefault="00B62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</w:t>
            </w:r>
            <w:r w:rsidR="008F4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271" w:type="dxa"/>
            <w:gridSpan w:val="2"/>
          </w:tcPr>
          <w:p w:rsidR="008F4035" w:rsidRPr="008F4035" w:rsidRDefault="008F4035" w:rsidP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9251E0" w:rsidRDefault="009251E0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 w:rsidP="008F40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classroom</w:t>
            </w:r>
          </w:p>
          <w:p w:rsidR="008F4035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 w:rsidP="008F40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classroom</w:t>
            </w:r>
          </w:p>
          <w:p w:rsidR="008F4035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Pr="001F7E1D" w:rsidRDefault="008F4035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9251E0" w:rsidRPr="001F7E1D" w:rsidTr="00C245B4">
        <w:tc>
          <w:tcPr>
            <w:tcW w:w="993" w:type="dxa"/>
            <w:vAlign w:val="center"/>
          </w:tcPr>
          <w:p w:rsidR="009251E0" w:rsidRPr="00C245B4" w:rsidRDefault="00C245B4" w:rsidP="00C245B4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9251E0" w:rsidRPr="001F7E1D" w:rsidRDefault="00CB4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1" w:type="dxa"/>
          </w:tcPr>
          <w:p w:rsidR="002A713E" w:rsidRDefault="002A713E" w:rsidP="002A71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ї зі студентами </w:t>
            </w:r>
            <w:r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КМ -33,34, ЕКР-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Т-21,22.</w:t>
            </w:r>
          </w:p>
          <w:p w:rsidR="002A713E" w:rsidRDefault="002A713E" w:rsidP="002A71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Default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Default="000E0762" w:rsidP="005218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Розробка  та розсилання матеріалів та завдань для </w:t>
            </w:r>
            <w:r w:rsidR="002A713E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ів ЕКМ -33,34, ЕКР-41, ГРТ-21,22.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м: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erbo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ustar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”, </w:t>
            </w:r>
            <w:proofErr w:type="spellStart"/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erundio</w:t>
            </w:r>
            <w:proofErr w:type="spellEnd"/>
            <w:r w:rsid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F4035" w:rsidRDefault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F4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вірка</w:t>
            </w:r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</w:t>
            </w:r>
            <w:r w:rsidR="008F4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т </w:t>
            </w:r>
            <w:r w:rsidR="002A71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ів з тем:</w:t>
            </w:r>
          </w:p>
          <w:p w:rsidR="00B62E72" w:rsidRPr="00CC5146" w:rsidRDefault="002A713E" w:rsidP="002A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25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E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proofErr w:type="spellStart"/>
            <w:r w:rsidR="000E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0E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стів для дистанційної роботи зі студентами </w:t>
            </w:r>
          </w:p>
          <w:p w:rsidR="002A713E" w:rsidRDefault="002A713E" w:rsidP="002A71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М -33,34, ЕКР-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Т-21,22.</w:t>
            </w:r>
          </w:p>
          <w:p w:rsidR="009251E0" w:rsidRDefault="009251E0" w:rsidP="008F40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4035" w:rsidRPr="00CB4847" w:rsidRDefault="008F4035" w:rsidP="008F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1E0" w:rsidRDefault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Default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Default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Default="002A71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ська мова</w:t>
            </w:r>
          </w:p>
          <w:p w:rsidR="000E0762" w:rsidRDefault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Pr="001F7E1D" w:rsidRDefault="000E0762" w:rsidP="002A71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  <w:gridSpan w:val="2"/>
          </w:tcPr>
          <w:p w:rsidR="009251E0" w:rsidRDefault="000E0762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ий зв</w:t>
            </w:r>
            <w:r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ок</w:t>
            </w:r>
          </w:p>
          <w:p w:rsidR="000E0762" w:rsidRDefault="000E0762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Pr="0013207E" w:rsidRDefault="000E0762" w:rsidP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  <w:p w:rsidR="000E0762" w:rsidRDefault="000E0762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Default="000E0762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713E" w:rsidRDefault="002A713E" w:rsidP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Pr="0013207E" w:rsidRDefault="000E0762" w:rsidP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  <w:p w:rsidR="000E0762" w:rsidRDefault="000E0762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Default="000E0762" w:rsidP="00925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Pr="002A713E" w:rsidRDefault="000E0762" w:rsidP="002A713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 </w:t>
            </w:r>
            <w:r w:rsidR="002A713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ZOOM</w:t>
            </w:r>
          </w:p>
        </w:tc>
      </w:tr>
      <w:tr w:rsidR="000E0762" w:rsidRPr="000E0762" w:rsidTr="00C245B4">
        <w:tc>
          <w:tcPr>
            <w:tcW w:w="993" w:type="dxa"/>
            <w:vAlign w:val="center"/>
          </w:tcPr>
          <w:p w:rsidR="000E0762" w:rsidRPr="00C245B4" w:rsidRDefault="00C245B4" w:rsidP="00C245B4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F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0E0762" w:rsidRPr="001F7E1D" w:rsidRDefault="00CB4847" w:rsidP="001F7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0E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1" w:type="dxa"/>
          </w:tcPr>
          <w:p w:rsidR="000E0762" w:rsidRDefault="00C7727C" w:rsidP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Розробка  та розсилання матеріалів та завдань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Pr="00562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П15,21, ГРТ-21,22</w:t>
            </w:r>
          </w:p>
          <w:p w:rsidR="00C7727C" w:rsidRPr="005218E4" w:rsidRDefault="00C7727C" w:rsidP="005218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аступних тем: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erundio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Participio pasado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esente de Indicativo de “ Ser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”</w:t>
            </w:r>
          </w:p>
          <w:p w:rsidR="000E0762" w:rsidRDefault="00C7727C" w:rsidP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E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робіт студентів з тем:</w:t>
            </w:r>
          </w:p>
          <w:p w:rsidR="000E0762" w:rsidRPr="000E0762" w:rsidRDefault="000E0762" w:rsidP="00C772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ї </w:t>
            </w:r>
            <w:r w:rsidR="00C77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 студентами по вивченому матеріалі </w:t>
            </w:r>
          </w:p>
        </w:tc>
        <w:tc>
          <w:tcPr>
            <w:tcW w:w="1559" w:type="dxa"/>
          </w:tcPr>
          <w:p w:rsidR="000E0762" w:rsidRPr="001F7E1D" w:rsidRDefault="00C7727C" w:rsidP="00C772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ська мова</w:t>
            </w:r>
          </w:p>
        </w:tc>
        <w:tc>
          <w:tcPr>
            <w:tcW w:w="2271" w:type="dxa"/>
            <w:gridSpan w:val="2"/>
          </w:tcPr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</w:t>
            </w:r>
            <w:proofErr w:type="spellEnd"/>
          </w:p>
          <w:p w:rsidR="006F408B" w:rsidRDefault="006F408B" w:rsidP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classroom</w:t>
            </w: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classroom</w:t>
            </w: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біль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ок</w:t>
            </w:r>
            <w:proofErr w:type="spellEnd"/>
          </w:p>
          <w:p w:rsidR="006F408B" w:rsidRP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0762" w:rsidRPr="001F7E1D" w:rsidTr="00C245B4">
        <w:tc>
          <w:tcPr>
            <w:tcW w:w="993" w:type="dxa"/>
            <w:vAlign w:val="center"/>
          </w:tcPr>
          <w:p w:rsidR="000E0762" w:rsidRPr="00C245B4" w:rsidRDefault="00C245B4" w:rsidP="00C245B4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F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0E0762" w:rsidRPr="001F7E1D" w:rsidRDefault="00CB4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0E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1" w:type="dxa"/>
          </w:tcPr>
          <w:p w:rsidR="00B62E72" w:rsidRPr="00B62E72" w:rsidRDefault="006F408B" w:rsidP="00521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ідбір та опрацювання матеріалів для розробки </w:t>
            </w:r>
            <w:proofErr w:type="spellStart"/>
            <w:r w:rsidR="00C7727C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тесту</w:t>
            </w:r>
            <w:proofErr w:type="spellEnd"/>
            <w:r w:rsidR="00B62E72" w:rsidRPr="00B6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E72" w:rsidRDefault="00B62E72" w:rsidP="005218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М-33,34,ЕКР-41по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C7727C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х: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 Verbos reflexivo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Complemento direto e indire cto</w:t>
            </w:r>
          </w:p>
          <w:p w:rsidR="006F408B" w:rsidRPr="00CB4847" w:rsidRDefault="006F408B" w:rsidP="005218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564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 та розсилання матеріалів та завдань для </w:t>
            </w:r>
            <w:r w:rsidR="00C77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="00C7727C"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М -33,34, ЕКР-41</w:t>
            </w:r>
            <w:r w:rsidR="00C77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темах: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onombres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ersonales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n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eposiciones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et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é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itoImperfecto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so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5218E4" w:rsidRPr="005218E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jercicios</w:t>
            </w:r>
          </w:p>
          <w:p w:rsidR="006F408B" w:rsidRPr="001F7E1D" w:rsidRDefault="00C7727C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F40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нтроль виконання та перевірка </w:t>
            </w:r>
            <w:r w:rsidR="006F40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вдань</w:t>
            </w:r>
          </w:p>
        </w:tc>
        <w:tc>
          <w:tcPr>
            <w:tcW w:w="1559" w:type="dxa"/>
          </w:tcPr>
          <w:p w:rsidR="000E0762" w:rsidRPr="001F7E1D" w:rsidRDefault="00C772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спанська мова </w:t>
            </w:r>
          </w:p>
        </w:tc>
        <w:tc>
          <w:tcPr>
            <w:tcW w:w="2271" w:type="dxa"/>
            <w:gridSpan w:val="2"/>
          </w:tcPr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</w:t>
            </w:r>
            <w:proofErr w:type="spellEnd"/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classroom</w:t>
            </w: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classroom</w:t>
            </w:r>
          </w:p>
          <w:p w:rsidR="006F408B" w:rsidRPr="00CB4847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0762" w:rsidRPr="00C7727C" w:rsidRDefault="00C7727C" w:rsidP="00C7727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ZOOM</w:t>
            </w:r>
          </w:p>
        </w:tc>
      </w:tr>
      <w:tr w:rsidR="000E0762" w:rsidRPr="00CC5146" w:rsidTr="00C245B4">
        <w:tc>
          <w:tcPr>
            <w:tcW w:w="993" w:type="dxa"/>
            <w:vAlign w:val="center"/>
          </w:tcPr>
          <w:p w:rsidR="000E0762" w:rsidRPr="00C245B4" w:rsidRDefault="00C245B4" w:rsidP="00C245B4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3F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0E0762" w:rsidRDefault="00CB4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0E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1" w:type="dxa"/>
          </w:tcPr>
          <w:p w:rsidR="006F408B" w:rsidRPr="005B18DD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ошук ціка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</w:t>
            </w:r>
            <w:r w:rsidR="00C77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в для студентів.</w:t>
            </w:r>
          </w:p>
          <w:p w:rsidR="006F408B" w:rsidRDefault="006F408B" w:rsidP="00B62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Розробка  та розсилання матеріалів та завдань для </w:t>
            </w:r>
            <w:r w:rsidR="00C7727C" w:rsidRPr="00C24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ів ІНП15,21,</w:t>
            </w:r>
            <w:r w:rsidR="005B18DD" w:rsidRPr="00C245B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</w:t>
            </w:r>
            <w:r w:rsidR="005B18DD" w:rsidRPr="00C24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-33,34 з теми: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eposiciones</w:t>
            </w:r>
            <w:r w:rsidR="00B62E72" w:rsidRP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mparativos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F408B" w:rsidRDefault="006F408B" w:rsidP="002C7A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</w:t>
            </w:r>
          </w:p>
          <w:p w:rsidR="00B74E10" w:rsidRDefault="00B74E10" w:rsidP="005B1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E0762" w:rsidRDefault="005B18DD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ська</w:t>
            </w:r>
          </w:p>
          <w:p w:rsidR="006F408B" w:rsidRPr="001F7E1D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  <w:gridSpan w:val="2"/>
          </w:tcPr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</w:t>
            </w:r>
            <w:proofErr w:type="spellEnd"/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Pr="0013207E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5B4" w:rsidRDefault="00C245B4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4E10" w:rsidRPr="00CB4847" w:rsidRDefault="00E47C41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ZOOM</w:t>
            </w: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408B" w:rsidRDefault="006F408B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ий зв</w:t>
            </w:r>
            <w:r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ок</w:t>
            </w:r>
          </w:p>
          <w:p w:rsidR="000E0762" w:rsidRPr="001F7E1D" w:rsidRDefault="000E0762" w:rsidP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0762" w:rsidRPr="004730B0" w:rsidTr="00C245B4">
        <w:tc>
          <w:tcPr>
            <w:tcW w:w="993" w:type="dxa"/>
            <w:vAlign w:val="center"/>
          </w:tcPr>
          <w:p w:rsidR="000E0762" w:rsidRPr="00C245B4" w:rsidRDefault="00C245B4" w:rsidP="00C245B4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F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0E0762" w:rsidRDefault="00CB4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0E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C5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1" w:type="dxa"/>
          </w:tcPr>
          <w:p w:rsidR="005B18DD" w:rsidRDefault="006F408B" w:rsidP="005B1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473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64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силання матеріалів та завдань для</w:t>
            </w:r>
            <w:r w:rsidR="005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ів</w:t>
            </w:r>
            <w:r w:rsidR="005B18DD"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М</w:t>
            </w:r>
            <w:proofErr w:type="spellEnd"/>
            <w:r w:rsidR="005B18DD" w:rsidRPr="00132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33,34, ЕКР-41</w:t>
            </w:r>
            <w:r w:rsidR="005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темах:</w:t>
            </w:r>
          </w:p>
          <w:p w:rsidR="00B62E72" w:rsidRPr="00CC5146" w:rsidRDefault="00B62E72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et</w:t>
            </w:r>
            <w:r w:rsidRP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ito</w:t>
            </w:r>
            <w:r w:rsidRP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erfecto</w:t>
            </w:r>
            <w:r w:rsidRPr="00B62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5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4730B0" w:rsidRDefault="005B18DD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73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нтроль виконання та перевірка завдань та </w:t>
            </w:r>
            <w:proofErr w:type="spellStart"/>
            <w:r w:rsidR="00473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473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стів</w:t>
            </w:r>
          </w:p>
          <w:p w:rsidR="004730B0" w:rsidRDefault="004730B0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5B4" w:rsidRDefault="00C245B4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5B4" w:rsidRPr="008F4035" w:rsidRDefault="00C245B4" w:rsidP="006F4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Default="006F408B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473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</w:t>
            </w:r>
            <w:r w:rsidR="005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 </w:t>
            </w:r>
            <w:r w:rsidR="005B18D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“</w:t>
            </w:r>
            <w:r w:rsidR="00B62E7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ómo se saludan los españoles</w:t>
            </w:r>
            <w:r w:rsidR="005B18D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”</w:t>
            </w:r>
          </w:p>
          <w:p w:rsidR="00117F21" w:rsidRPr="002C7A3D" w:rsidRDefault="00117F21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2"/>
          </w:tcPr>
          <w:p w:rsidR="004730B0" w:rsidRPr="005B18DD" w:rsidRDefault="005B18DD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панська мова </w:t>
            </w:r>
          </w:p>
          <w:p w:rsidR="005B18DD" w:rsidRDefault="005B18DD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18DD" w:rsidRDefault="005B18DD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18DD" w:rsidRDefault="005B18DD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18DD" w:rsidRDefault="005B18DD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18DD" w:rsidRDefault="005B18DD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18DD" w:rsidRDefault="005B18DD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762" w:rsidRPr="001F7E1D" w:rsidRDefault="004730B0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</w:t>
            </w:r>
          </w:p>
        </w:tc>
        <w:tc>
          <w:tcPr>
            <w:tcW w:w="2258" w:type="dxa"/>
          </w:tcPr>
          <w:p w:rsidR="004730B0" w:rsidRDefault="004730B0" w:rsidP="004730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classroom</w:t>
            </w:r>
          </w:p>
          <w:p w:rsidR="004730B0" w:rsidRDefault="004730B0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0B0" w:rsidRDefault="004730B0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0B0" w:rsidRDefault="004730B0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classroom</w:t>
            </w:r>
          </w:p>
          <w:p w:rsidR="005B18DD" w:rsidRPr="005B18DD" w:rsidRDefault="005B18DD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</w:t>
            </w:r>
          </w:p>
          <w:p w:rsidR="004730B0" w:rsidRDefault="004730B0" w:rsidP="00473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0B0" w:rsidRPr="005B18DD" w:rsidRDefault="004730B0" w:rsidP="004730B0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classroom </w:t>
            </w:r>
            <w:r w:rsidR="005B18D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ZOOM</w:t>
            </w:r>
          </w:p>
          <w:p w:rsidR="000E0762" w:rsidRDefault="000E0762" w:rsidP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0B0" w:rsidRDefault="004730B0" w:rsidP="0047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ternal</w:t>
            </w:r>
            <w:proofErr w:type="spellEnd"/>
          </w:p>
          <w:p w:rsidR="004730B0" w:rsidRDefault="004730B0" w:rsidP="004730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  <w:p w:rsidR="004730B0" w:rsidRPr="001F7E1D" w:rsidRDefault="004730B0" w:rsidP="000E07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17F21" w:rsidRPr="001F7E1D" w:rsidRDefault="00117F2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17F21" w:rsidRPr="001F7E1D" w:rsidSect="009251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975" w:rsidRDefault="008E3975" w:rsidP="00F15DA6">
      <w:pPr>
        <w:spacing w:after="0" w:line="240" w:lineRule="auto"/>
      </w:pPr>
      <w:r>
        <w:separator/>
      </w:r>
    </w:p>
  </w:endnote>
  <w:endnote w:type="continuationSeparator" w:id="1">
    <w:p w:rsidR="008E3975" w:rsidRDefault="008E3975" w:rsidP="00F1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975" w:rsidRDefault="008E3975" w:rsidP="00F15DA6">
      <w:pPr>
        <w:spacing w:after="0" w:line="240" w:lineRule="auto"/>
      </w:pPr>
      <w:r>
        <w:separator/>
      </w:r>
    </w:p>
  </w:footnote>
  <w:footnote w:type="continuationSeparator" w:id="1">
    <w:p w:rsidR="008E3975" w:rsidRDefault="008E3975" w:rsidP="00F1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5742"/>
    <w:multiLevelType w:val="hybridMultilevel"/>
    <w:tmpl w:val="A4166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1BD0"/>
    <w:multiLevelType w:val="hybridMultilevel"/>
    <w:tmpl w:val="5B3EDA0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30CF9"/>
    <w:multiLevelType w:val="hybridMultilevel"/>
    <w:tmpl w:val="B09A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87808"/>
    <w:multiLevelType w:val="hybridMultilevel"/>
    <w:tmpl w:val="51D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B2D3E"/>
    <w:multiLevelType w:val="hybridMultilevel"/>
    <w:tmpl w:val="DB0E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A36EF"/>
    <w:multiLevelType w:val="hybridMultilevel"/>
    <w:tmpl w:val="4D12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00697"/>
    <w:multiLevelType w:val="hybridMultilevel"/>
    <w:tmpl w:val="FC72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3073E"/>
    <w:multiLevelType w:val="hybridMultilevel"/>
    <w:tmpl w:val="F934C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4E01DA"/>
    <w:multiLevelType w:val="hybridMultilevel"/>
    <w:tmpl w:val="323A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9F7"/>
    <w:rsid w:val="000562A1"/>
    <w:rsid w:val="00063F4E"/>
    <w:rsid w:val="000E0762"/>
    <w:rsid w:val="00117F21"/>
    <w:rsid w:val="0013207E"/>
    <w:rsid w:val="001D6620"/>
    <w:rsid w:val="001F7E1D"/>
    <w:rsid w:val="0025305B"/>
    <w:rsid w:val="002A513C"/>
    <w:rsid w:val="002A713E"/>
    <w:rsid w:val="002C7A3D"/>
    <w:rsid w:val="002F26E1"/>
    <w:rsid w:val="00392977"/>
    <w:rsid w:val="003C0A1A"/>
    <w:rsid w:val="003F0B82"/>
    <w:rsid w:val="004730B0"/>
    <w:rsid w:val="00480A1D"/>
    <w:rsid w:val="005218E4"/>
    <w:rsid w:val="00562FA1"/>
    <w:rsid w:val="0056429D"/>
    <w:rsid w:val="005B18DD"/>
    <w:rsid w:val="005B1AFE"/>
    <w:rsid w:val="005F6470"/>
    <w:rsid w:val="00687DD7"/>
    <w:rsid w:val="006B1BDB"/>
    <w:rsid w:val="006F404F"/>
    <w:rsid w:val="006F408B"/>
    <w:rsid w:val="007602D1"/>
    <w:rsid w:val="0082777B"/>
    <w:rsid w:val="0088390E"/>
    <w:rsid w:val="008E1E7B"/>
    <w:rsid w:val="008E3975"/>
    <w:rsid w:val="008E4C48"/>
    <w:rsid w:val="008F4035"/>
    <w:rsid w:val="009251E0"/>
    <w:rsid w:val="009314FE"/>
    <w:rsid w:val="00A84238"/>
    <w:rsid w:val="00B02A62"/>
    <w:rsid w:val="00B62E72"/>
    <w:rsid w:val="00B74E10"/>
    <w:rsid w:val="00BC25A2"/>
    <w:rsid w:val="00BC3627"/>
    <w:rsid w:val="00C245B4"/>
    <w:rsid w:val="00C30EC2"/>
    <w:rsid w:val="00C71AD3"/>
    <w:rsid w:val="00C7727C"/>
    <w:rsid w:val="00CB4847"/>
    <w:rsid w:val="00CC5146"/>
    <w:rsid w:val="00CF19F7"/>
    <w:rsid w:val="00D505E1"/>
    <w:rsid w:val="00D52862"/>
    <w:rsid w:val="00D923D0"/>
    <w:rsid w:val="00DB6D15"/>
    <w:rsid w:val="00E47C41"/>
    <w:rsid w:val="00EA083A"/>
    <w:rsid w:val="00EB11E5"/>
    <w:rsid w:val="00EB2B7B"/>
    <w:rsid w:val="00EC3073"/>
    <w:rsid w:val="00ED2CE5"/>
    <w:rsid w:val="00F1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9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DA6"/>
  </w:style>
  <w:style w:type="paragraph" w:styleId="a7">
    <w:name w:val="footer"/>
    <w:basedOn w:val="a"/>
    <w:link w:val="a8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DA6"/>
  </w:style>
  <w:style w:type="paragraph" w:styleId="a9">
    <w:name w:val="No Spacing"/>
    <w:link w:val="aa"/>
    <w:uiPriority w:val="1"/>
    <w:qFormat/>
    <w:rsid w:val="00F15DA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5DA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A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62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FA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9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DA6"/>
  </w:style>
  <w:style w:type="paragraph" w:styleId="a7">
    <w:name w:val="footer"/>
    <w:basedOn w:val="a"/>
    <w:link w:val="a8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DA6"/>
  </w:style>
  <w:style w:type="paragraph" w:styleId="a9">
    <w:name w:val="No Spacing"/>
    <w:link w:val="aa"/>
    <w:uiPriority w:val="1"/>
    <w:qFormat/>
    <w:rsid w:val="00F15DA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5DA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073-11C0-4AEE-928A-22F17C67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Юрій</cp:lastModifiedBy>
  <cp:revision>6</cp:revision>
  <dcterms:created xsi:type="dcterms:W3CDTF">2020-03-27T13:27:00Z</dcterms:created>
  <dcterms:modified xsi:type="dcterms:W3CDTF">2020-04-28T08:58:00Z</dcterms:modified>
</cp:coreProperties>
</file>